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949D" w14:textId="77777777" w:rsidR="00ED6C20" w:rsidRPr="009F4A80" w:rsidRDefault="00ED6C20" w:rsidP="00943649">
      <w:pPr>
        <w:pStyle w:val="Ttulo1"/>
        <w:spacing w:line="360" w:lineRule="auto"/>
        <w:contextualSpacing/>
        <w:jc w:val="center"/>
        <w:rPr>
          <w:rFonts w:ascii="Calibri" w:hAnsi="Calibri" w:cs="Arial"/>
          <w:sz w:val="24"/>
          <w:szCs w:val="24"/>
        </w:rPr>
      </w:pPr>
      <w:r w:rsidRPr="009F4A80">
        <w:rPr>
          <w:rFonts w:ascii="Calibri" w:hAnsi="Calibri" w:cs="Arial"/>
          <w:sz w:val="24"/>
          <w:szCs w:val="24"/>
        </w:rPr>
        <w:t>Reunião Ordinária</w:t>
      </w:r>
    </w:p>
    <w:p w14:paraId="44D82493" w14:textId="77777777" w:rsidR="00ED6C20" w:rsidRPr="009F4A80" w:rsidRDefault="00D24060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b w:val="0"/>
          <w:sz w:val="24"/>
          <w:szCs w:val="24"/>
        </w:rPr>
      </w:pPr>
      <w:r w:rsidRPr="009F4A80">
        <w:rPr>
          <w:rFonts w:ascii="Calibri" w:hAnsi="Calibri" w:cs="Arial"/>
          <w:b w:val="0"/>
          <w:sz w:val="24"/>
          <w:szCs w:val="24"/>
        </w:rPr>
        <w:t xml:space="preserve">Colegiado PPGPLAN </w:t>
      </w:r>
    </w:p>
    <w:p w14:paraId="32FFF791" w14:textId="11B6A909" w:rsidR="00733886" w:rsidRPr="009F4A80" w:rsidRDefault="00547031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2</w:t>
      </w:r>
      <w:r w:rsidR="00ED6C20" w:rsidRPr="009F4A80">
        <w:rPr>
          <w:rFonts w:ascii="Calibri" w:hAnsi="Calibri" w:cs="Arial"/>
          <w:sz w:val="24"/>
          <w:szCs w:val="24"/>
        </w:rPr>
        <w:t xml:space="preserve"> de </w:t>
      </w:r>
      <w:r>
        <w:rPr>
          <w:rFonts w:ascii="Calibri" w:hAnsi="Calibri" w:cs="Arial"/>
          <w:sz w:val="24"/>
          <w:szCs w:val="24"/>
        </w:rPr>
        <w:t>dezem</w:t>
      </w:r>
      <w:r w:rsidR="00380929" w:rsidRPr="009F4A80">
        <w:rPr>
          <w:rFonts w:ascii="Calibri" w:hAnsi="Calibri" w:cs="Arial"/>
          <w:sz w:val="24"/>
          <w:szCs w:val="24"/>
        </w:rPr>
        <w:t>br</w:t>
      </w:r>
      <w:r w:rsidR="002369F0" w:rsidRPr="009F4A80">
        <w:rPr>
          <w:rFonts w:ascii="Calibri" w:hAnsi="Calibri" w:cs="Arial"/>
          <w:sz w:val="24"/>
          <w:szCs w:val="24"/>
        </w:rPr>
        <w:t>o</w:t>
      </w:r>
      <w:r w:rsidR="00ED6C20" w:rsidRPr="009F4A80">
        <w:rPr>
          <w:rFonts w:ascii="Calibri" w:hAnsi="Calibri" w:cs="Arial"/>
          <w:sz w:val="24"/>
          <w:szCs w:val="24"/>
        </w:rPr>
        <w:t xml:space="preserve"> de 20</w:t>
      </w:r>
      <w:r w:rsidR="000B7F84" w:rsidRPr="009F4A80">
        <w:rPr>
          <w:rFonts w:ascii="Calibri" w:hAnsi="Calibri" w:cs="Arial"/>
          <w:sz w:val="24"/>
          <w:szCs w:val="24"/>
        </w:rPr>
        <w:t>20</w:t>
      </w:r>
      <w:r w:rsidR="00ED6C20" w:rsidRPr="009F4A80">
        <w:rPr>
          <w:rFonts w:ascii="Calibri" w:hAnsi="Calibri" w:cs="Arial"/>
          <w:sz w:val="24"/>
          <w:szCs w:val="24"/>
        </w:rPr>
        <w:t xml:space="preserve"> – </w:t>
      </w:r>
      <w:r>
        <w:rPr>
          <w:rFonts w:ascii="Calibri" w:hAnsi="Calibri" w:cs="Arial"/>
          <w:sz w:val="24"/>
          <w:szCs w:val="24"/>
        </w:rPr>
        <w:t>11</w:t>
      </w:r>
      <w:r w:rsidR="00ED6C20" w:rsidRPr="009F4A80">
        <w:rPr>
          <w:rFonts w:ascii="Calibri" w:hAnsi="Calibri" w:cs="Arial"/>
          <w:sz w:val="24"/>
          <w:szCs w:val="24"/>
        </w:rPr>
        <w:t>:</w:t>
      </w:r>
      <w:r w:rsidR="002369F0" w:rsidRPr="009F4A80">
        <w:rPr>
          <w:rFonts w:ascii="Calibri" w:hAnsi="Calibri" w:cs="Arial"/>
          <w:sz w:val="24"/>
          <w:szCs w:val="24"/>
        </w:rPr>
        <w:t>0</w:t>
      </w:r>
      <w:r w:rsidR="006E7F20" w:rsidRPr="009F4A80">
        <w:rPr>
          <w:rFonts w:ascii="Calibri" w:hAnsi="Calibri" w:cs="Arial"/>
          <w:sz w:val="24"/>
          <w:szCs w:val="24"/>
        </w:rPr>
        <w:t>0</w:t>
      </w:r>
      <w:r w:rsidR="00ED6C20" w:rsidRPr="009F4A80">
        <w:rPr>
          <w:rFonts w:ascii="Calibri" w:hAnsi="Calibri" w:cs="Arial"/>
          <w:sz w:val="24"/>
          <w:szCs w:val="24"/>
        </w:rPr>
        <w:t>h às 1</w:t>
      </w:r>
      <w:r>
        <w:rPr>
          <w:rFonts w:ascii="Calibri" w:hAnsi="Calibri" w:cs="Arial"/>
          <w:sz w:val="24"/>
          <w:szCs w:val="24"/>
        </w:rPr>
        <w:t>2</w:t>
      </w:r>
      <w:r w:rsidR="00ED6C20" w:rsidRPr="009F4A80">
        <w:rPr>
          <w:rFonts w:ascii="Calibri" w:hAnsi="Calibri" w:cs="Arial"/>
          <w:sz w:val="24"/>
          <w:szCs w:val="24"/>
        </w:rPr>
        <w:t>:00h –</w:t>
      </w:r>
      <w:r w:rsidR="00293686" w:rsidRPr="009F4A80">
        <w:rPr>
          <w:rFonts w:ascii="Calibri" w:hAnsi="Calibri" w:cs="Arial"/>
          <w:sz w:val="24"/>
          <w:szCs w:val="24"/>
        </w:rPr>
        <w:t xml:space="preserve"> Via</w:t>
      </w:r>
      <w:r w:rsidR="00943649" w:rsidRPr="009F4A80">
        <w:rPr>
          <w:rFonts w:ascii="Calibri" w:hAnsi="Calibri" w:cs="Arial"/>
          <w:sz w:val="24"/>
          <w:szCs w:val="24"/>
        </w:rPr>
        <w:t xml:space="preserve"> plataforma</w:t>
      </w:r>
      <w:r w:rsidR="00293686" w:rsidRPr="009F4A80">
        <w:rPr>
          <w:rFonts w:ascii="Calibri" w:hAnsi="Calibri" w:cs="Arial"/>
          <w:sz w:val="24"/>
          <w:szCs w:val="24"/>
        </w:rPr>
        <w:t xml:space="preserve"> </w:t>
      </w:r>
      <w:r w:rsidR="00943649" w:rsidRPr="009F4A80">
        <w:rPr>
          <w:rFonts w:ascii="Calibri" w:hAnsi="Calibri" w:cs="Arial"/>
          <w:sz w:val="24"/>
          <w:szCs w:val="24"/>
        </w:rPr>
        <w:t>on-line</w:t>
      </w:r>
      <w:r w:rsidR="003214A0" w:rsidRPr="009F4A80">
        <w:rPr>
          <w:rFonts w:ascii="Calibri" w:hAnsi="Calibri" w:cs="Arial"/>
          <w:sz w:val="24"/>
          <w:szCs w:val="24"/>
        </w:rPr>
        <w:t xml:space="preserve">: </w:t>
      </w:r>
      <w:proofErr w:type="spellStart"/>
      <w:r w:rsidR="003214A0" w:rsidRPr="009F4A80">
        <w:rPr>
          <w:rFonts w:ascii="Calibri" w:hAnsi="Calibri" w:cs="Arial"/>
          <w:sz w:val="24"/>
          <w:szCs w:val="24"/>
        </w:rPr>
        <w:t>Teams</w:t>
      </w:r>
      <w:proofErr w:type="spellEnd"/>
    </w:p>
    <w:p w14:paraId="20C93930" w14:textId="77777777" w:rsidR="00ED6C20" w:rsidRPr="009F4A80" w:rsidRDefault="00ED6C20" w:rsidP="00943649">
      <w:pPr>
        <w:pStyle w:val="Ttulo1"/>
        <w:spacing w:after="240" w:line="360" w:lineRule="auto"/>
        <w:contextualSpacing/>
        <w:rPr>
          <w:rFonts w:ascii="Calibri" w:hAnsi="Calibri" w:cs="Arial"/>
          <w:sz w:val="24"/>
          <w:szCs w:val="24"/>
        </w:rPr>
      </w:pPr>
      <w:r w:rsidRPr="009F4A80">
        <w:rPr>
          <w:rFonts w:ascii="Calibri" w:hAnsi="Calibri" w:cs="Arial"/>
          <w:sz w:val="24"/>
          <w:szCs w:val="24"/>
        </w:rPr>
        <w:t>Pauta:</w:t>
      </w:r>
    </w:p>
    <w:p w14:paraId="699164BF" w14:textId="342CAE3E" w:rsidR="00EE52C9" w:rsidRPr="009F4A80" w:rsidRDefault="00836AE4" w:rsidP="00136F8C">
      <w:pPr>
        <w:numPr>
          <w:ilvl w:val="0"/>
          <w:numId w:val="17"/>
        </w:numPr>
        <w:tabs>
          <w:tab w:val="left" w:pos="284"/>
        </w:tabs>
        <w:spacing w:line="360" w:lineRule="auto"/>
        <w:contextualSpacing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Ordem do dia:</w:t>
      </w:r>
    </w:p>
    <w:p w14:paraId="059FD318" w14:textId="77777777" w:rsidR="00547031" w:rsidRDefault="00547031" w:rsidP="00547031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 w:rsidRPr="00547031">
        <w:rPr>
          <w:rFonts w:ascii="Calibri" w:hAnsi="Calibri" w:cs="Arial"/>
        </w:rPr>
        <w:t>Chamada Pública</w:t>
      </w:r>
      <w:r>
        <w:rPr>
          <w:rFonts w:ascii="Calibri" w:hAnsi="Calibri" w:cs="Arial"/>
        </w:rPr>
        <w:t xml:space="preserve"> Prêmio ANPUR</w:t>
      </w:r>
    </w:p>
    <w:p w14:paraId="67AFAD65" w14:textId="5F71FEBB" w:rsidR="00547031" w:rsidRDefault="00547031" w:rsidP="00547031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cesso UDESC nº 43334/2020. Interessada: Gláucia de Oliveira Assis. Relator: Douglas </w:t>
      </w:r>
      <w:proofErr w:type="spellStart"/>
      <w:r>
        <w:rPr>
          <w:rFonts w:ascii="Calibri" w:hAnsi="Calibri" w:cs="Arial"/>
        </w:rPr>
        <w:t>Ladik</w:t>
      </w:r>
      <w:proofErr w:type="spellEnd"/>
      <w:r>
        <w:rPr>
          <w:rFonts w:ascii="Calibri" w:hAnsi="Calibri" w:cs="Arial"/>
        </w:rPr>
        <w:t xml:space="preserve"> Antunes.</w:t>
      </w:r>
    </w:p>
    <w:p w14:paraId="2D5CDC44" w14:textId="7AF4AC0D" w:rsidR="00547031" w:rsidRPr="00547031" w:rsidRDefault="00547031" w:rsidP="00547031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missão de seleção Prêmio ANPUR.</w:t>
      </w:r>
    </w:p>
    <w:p w14:paraId="044A3788" w14:textId="05D10B50" w:rsidR="00092D0F" w:rsidRPr="006C2007" w:rsidRDefault="00092D0F" w:rsidP="006C2007">
      <w:pPr>
        <w:pStyle w:val="PargrafodaLista"/>
        <w:tabs>
          <w:tab w:val="left" w:pos="284"/>
        </w:tabs>
        <w:spacing w:line="360" w:lineRule="auto"/>
        <w:ind w:left="716"/>
        <w:jc w:val="both"/>
        <w:rPr>
          <w:rFonts w:ascii="Calibri" w:hAnsi="Calibri" w:cs="Arial"/>
        </w:rPr>
      </w:pPr>
    </w:p>
    <w:p w14:paraId="368EC717" w14:textId="77777777" w:rsidR="00ED6C20" w:rsidRPr="009F4A80" w:rsidRDefault="00ED6C20" w:rsidP="00136F8C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Arial"/>
        </w:rPr>
      </w:pPr>
      <w:r w:rsidRPr="009F4A80">
        <w:rPr>
          <w:rFonts w:ascii="Calibri" w:hAnsi="Calibri" w:cs="Arial"/>
        </w:rPr>
        <w:t>Comunicações Pessoais.</w:t>
      </w:r>
    </w:p>
    <w:p w14:paraId="1E788BA8" w14:textId="77777777" w:rsidR="00ED6C20" w:rsidRPr="009F4A80" w:rsidRDefault="00ED6C20" w:rsidP="00943649">
      <w:pPr>
        <w:spacing w:line="360" w:lineRule="auto"/>
        <w:contextualSpacing/>
        <w:rPr>
          <w:rFonts w:ascii="Calibri" w:hAnsi="Calibri" w:cs="Arial"/>
        </w:rPr>
      </w:pPr>
    </w:p>
    <w:p w14:paraId="2B61C598" w14:textId="6C67C3A3" w:rsidR="009F4A80" w:rsidRPr="009F4A80" w:rsidRDefault="00547031" w:rsidP="009F4A80">
      <w:pPr>
        <w:spacing w:line="36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Florianópolis, 18</w:t>
      </w:r>
      <w:bookmarkStart w:id="0" w:name="_GoBack"/>
      <w:bookmarkEnd w:id="0"/>
      <w:r w:rsidR="009F4A80" w:rsidRPr="009F4A80">
        <w:rPr>
          <w:rFonts w:ascii="Calibri" w:hAnsi="Calibri" w:cs="Arial"/>
        </w:rPr>
        <w:t xml:space="preserve"> de </w:t>
      </w:r>
      <w:r w:rsidR="00673909">
        <w:rPr>
          <w:rFonts w:ascii="Calibri" w:hAnsi="Calibri" w:cs="Arial"/>
        </w:rPr>
        <w:t>deze</w:t>
      </w:r>
      <w:r w:rsidR="009F4A80" w:rsidRPr="009F4A80">
        <w:rPr>
          <w:rFonts w:ascii="Calibri" w:hAnsi="Calibri" w:cs="Arial"/>
        </w:rPr>
        <w:t>mbro de 2020.</w:t>
      </w:r>
    </w:p>
    <w:p w14:paraId="60E62DA3" w14:textId="77777777" w:rsidR="009F4A80" w:rsidRPr="009F4A80" w:rsidRDefault="009F4A80" w:rsidP="009F4A80">
      <w:pPr>
        <w:spacing w:line="360" w:lineRule="auto"/>
        <w:contextualSpacing/>
        <w:rPr>
          <w:rFonts w:ascii="Calibri" w:hAnsi="Calibri" w:cs="Arial"/>
        </w:rPr>
      </w:pPr>
    </w:p>
    <w:p w14:paraId="7971A2C0" w14:textId="77777777" w:rsidR="009F4A80" w:rsidRPr="009F4A80" w:rsidRDefault="009F4A80" w:rsidP="009F4A80">
      <w:pPr>
        <w:spacing w:line="360" w:lineRule="auto"/>
        <w:contextualSpacing/>
        <w:rPr>
          <w:rFonts w:ascii="Calibri" w:hAnsi="Calibri" w:cs="Arial"/>
        </w:rPr>
      </w:pPr>
      <w:proofErr w:type="spellStart"/>
      <w:r w:rsidRPr="009F4A80">
        <w:rPr>
          <w:rFonts w:ascii="Calibri" w:hAnsi="Calibri" w:cs="Arial"/>
        </w:rPr>
        <w:t>Profª</w:t>
      </w:r>
      <w:proofErr w:type="spellEnd"/>
      <w:r w:rsidRPr="009F4A80">
        <w:rPr>
          <w:rFonts w:ascii="Calibri" w:hAnsi="Calibri" w:cs="Arial"/>
        </w:rPr>
        <w:t xml:space="preserve"> </w:t>
      </w:r>
      <w:proofErr w:type="spellStart"/>
      <w:r w:rsidRPr="009F4A80">
        <w:rPr>
          <w:rFonts w:ascii="Calibri" w:hAnsi="Calibri" w:cs="Arial"/>
        </w:rPr>
        <w:t>Drª</w:t>
      </w:r>
      <w:proofErr w:type="spellEnd"/>
      <w:r w:rsidRPr="009F4A80">
        <w:rPr>
          <w:rFonts w:ascii="Calibri" w:hAnsi="Calibri" w:cs="Arial"/>
        </w:rPr>
        <w:t xml:space="preserve"> Gláucia de Oliveira Assis</w:t>
      </w:r>
    </w:p>
    <w:p w14:paraId="422E22BF" w14:textId="177D861B" w:rsidR="009D59B4" w:rsidRPr="009F4A80" w:rsidRDefault="009F4A80" w:rsidP="009F4A80">
      <w:pPr>
        <w:spacing w:line="360" w:lineRule="auto"/>
        <w:contextualSpacing/>
        <w:rPr>
          <w:rFonts w:ascii="Calibri" w:hAnsi="Calibri" w:cs="Arial"/>
          <w:b/>
        </w:rPr>
      </w:pPr>
      <w:r w:rsidRPr="009F4A80">
        <w:rPr>
          <w:rFonts w:ascii="Calibri" w:hAnsi="Calibri" w:cs="Arial"/>
        </w:rPr>
        <w:t>Coordenadora PPGPLAN</w:t>
      </w:r>
    </w:p>
    <w:p w14:paraId="0569BDEA" w14:textId="77777777" w:rsidR="009F4A80" w:rsidRPr="009F4A80" w:rsidRDefault="009F4A80">
      <w:pPr>
        <w:spacing w:line="360" w:lineRule="auto"/>
        <w:contextualSpacing/>
        <w:rPr>
          <w:rFonts w:ascii="Calibri" w:hAnsi="Calibri" w:cs="Arial"/>
          <w:b/>
        </w:rPr>
      </w:pPr>
    </w:p>
    <w:sectPr w:rsidR="009F4A80" w:rsidRPr="009F4A80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FF56" w14:textId="77777777" w:rsidR="003B2358" w:rsidRDefault="003B2358">
      <w:r>
        <w:separator/>
      </w:r>
    </w:p>
  </w:endnote>
  <w:endnote w:type="continuationSeparator" w:id="0">
    <w:p w14:paraId="7A91970A" w14:textId="77777777" w:rsidR="003B2358" w:rsidRDefault="003B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9B05" w14:textId="77777777" w:rsidR="00CB10B0" w:rsidRPr="004D04C4" w:rsidRDefault="00CB10B0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CB10B0" w:rsidRPr="004D04C4" w:rsidRDefault="00CB10B0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A185B" w14:textId="77777777" w:rsidR="003B2358" w:rsidRDefault="003B2358">
      <w:r>
        <w:separator/>
      </w:r>
    </w:p>
  </w:footnote>
  <w:footnote w:type="continuationSeparator" w:id="0">
    <w:p w14:paraId="1949A34A" w14:textId="77777777" w:rsidR="003B2358" w:rsidRDefault="003B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CB10B0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CB10B0" w:rsidRDefault="00CB10B0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CB10B0" w:rsidRPr="00271F81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CB10B0" w:rsidRDefault="00CB10B0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CB10B0" w:rsidRPr="00271F81" w:rsidRDefault="00CB10B0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CB10B0" w:rsidRDefault="00CB10B0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0B0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CB10B0" w:rsidRDefault="00CB10B0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CB10B0" w:rsidRDefault="00CB10B0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CB10B0" w:rsidRDefault="00CB10B0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CB10B0" w:rsidRDefault="00CB10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4B0B2614"/>
    <w:multiLevelType w:val="hybridMultilevel"/>
    <w:tmpl w:val="CB32E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B4"/>
    <w:multiLevelType w:val="hybridMultilevel"/>
    <w:tmpl w:val="D088A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2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6AD65F48"/>
    <w:multiLevelType w:val="multilevel"/>
    <w:tmpl w:val="7046C5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D3EB3"/>
    <w:multiLevelType w:val="hybridMultilevel"/>
    <w:tmpl w:val="35243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152"/>
    <w:multiLevelType w:val="hybridMultilevel"/>
    <w:tmpl w:val="8A3806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2FC"/>
    <w:rsid w:val="00033880"/>
    <w:rsid w:val="00036301"/>
    <w:rsid w:val="000374B9"/>
    <w:rsid w:val="0004033F"/>
    <w:rsid w:val="0004091E"/>
    <w:rsid w:val="00040F35"/>
    <w:rsid w:val="00041722"/>
    <w:rsid w:val="00042339"/>
    <w:rsid w:val="00042695"/>
    <w:rsid w:val="00043BB6"/>
    <w:rsid w:val="000459EC"/>
    <w:rsid w:val="00046837"/>
    <w:rsid w:val="00050FB7"/>
    <w:rsid w:val="00051325"/>
    <w:rsid w:val="00052141"/>
    <w:rsid w:val="000538A8"/>
    <w:rsid w:val="00054026"/>
    <w:rsid w:val="00055D58"/>
    <w:rsid w:val="00057014"/>
    <w:rsid w:val="00061E1B"/>
    <w:rsid w:val="00061F57"/>
    <w:rsid w:val="00063291"/>
    <w:rsid w:val="00066267"/>
    <w:rsid w:val="000717AD"/>
    <w:rsid w:val="00071C8F"/>
    <w:rsid w:val="00074806"/>
    <w:rsid w:val="00074811"/>
    <w:rsid w:val="000750B4"/>
    <w:rsid w:val="000752D0"/>
    <w:rsid w:val="000759E0"/>
    <w:rsid w:val="0008194E"/>
    <w:rsid w:val="00081D31"/>
    <w:rsid w:val="00082162"/>
    <w:rsid w:val="00082629"/>
    <w:rsid w:val="00083BFD"/>
    <w:rsid w:val="00084117"/>
    <w:rsid w:val="000841D6"/>
    <w:rsid w:val="00084EA3"/>
    <w:rsid w:val="000859D3"/>
    <w:rsid w:val="00086280"/>
    <w:rsid w:val="00092D0F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A44A7"/>
    <w:rsid w:val="000A4DA6"/>
    <w:rsid w:val="000A5BE5"/>
    <w:rsid w:val="000A6940"/>
    <w:rsid w:val="000B0F5A"/>
    <w:rsid w:val="000B2027"/>
    <w:rsid w:val="000B4629"/>
    <w:rsid w:val="000B7C9C"/>
    <w:rsid w:val="000B7F73"/>
    <w:rsid w:val="000B7F84"/>
    <w:rsid w:val="000C038F"/>
    <w:rsid w:val="000C71A0"/>
    <w:rsid w:val="000C74D8"/>
    <w:rsid w:val="000C7571"/>
    <w:rsid w:val="000C7C4E"/>
    <w:rsid w:val="000D20FE"/>
    <w:rsid w:val="000D3AB9"/>
    <w:rsid w:val="000D41E2"/>
    <w:rsid w:val="000D4205"/>
    <w:rsid w:val="000D49EE"/>
    <w:rsid w:val="000D5B62"/>
    <w:rsid w:val="000D76E8"/>
    <w:rsid w:val="000E0C01"/>
    <w:rsid w:val="000E3137"/>
    <w:rsid w:val="000E4C58"/>
    <w:rsid w:val="000E643B"/>
    <w:rsid w:val="000E7940"/>
    <w:rsid w:val="000F1653"/>
    <w:rsid w:val="000F3E34"/>
    <w:rsid w:val="000F3E99"/>
    <w:rsid w:val="000F7ABE"/>
    <w:rsid w:val="001020E7"/>
    <w:rsid w:val="00102D46"/>
    <w:rsid w:val="00104F85"/>
    <w:rsid w:val="00111EC5"/>
    <w:rsid w:val="00113929"/>
    <w:rsid w:val="00114CE6"/>
    <w:rsid w:val="00115F93"/>
    <w:rsid w:val="00121C7A"/>
    <w:rsid w:val="00123597"/>
    <w:rsid w:val="00124682"/>
    <w:rsid w:val="00124F62"/>
    <w:rsid w:val="00132A63"/>
    <w:rsid w:val="00135DE3"/>
    <w:rsid w:val="00136F8C"/>
    <w:rsid w:val="00141222"/>
    <w:rsid w:val="00143206"/>
    <w:rsid w:val="00147EC7"/>
    <w:rsid w:val="0015035F"/>
    <w:rsid w:val="0015205A"/>
    <w:rsid w:val="00152C25"/>
    <w:rsid w:val="001544A0"/>
    <w:rsid w:val="00154890"/>
    <w:rsid w:val="001567EC"/>
    <w:rsid w:val="00160AC4"/>
    <w:rsid w:val="00161CC8"/>
    <w:rsid w:val="00163131"/>
    <w:rsid w:val="00165426"/>
    <w:rsid w:val="00165F8E"/>
    <w:rsid w:val="0016785C"/>
    <w:rsid w:val="00167B4A"/>
    <w:rsid w:val="0017255A"/>
    <w:rsid w:val="00172909"/>
    <w:rsid w:val="0017333C"/>
    <w:rsid w:val="0017384C"/>
    <w:rsid w:val="00173D31"/>
    <w:rsid w:val="00175454"/>
    <w:rsid w:val="00180C94"/>
    <w:rsid w:val="00184208"/>
    <w:rsid w:val="00184663"/>
    <w:rsid w:val="00185D23"/>
    <w:rsid w:val="00186CD0"/>
    <w:rsid w:val="00187891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B2840"/>
    <w:rsid w:val="001B4CB4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43D7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2B26"/>
    <w:rsid w:val="002167A1"/>
    <w:rsid w:val="00216C74"/>
    <w:rsid w:val="00217318"/>
    <w:rsid w:val="002208D3"/>
    <w:rsid w:val="00220BA9"/>
    <w:rsid w:val="00221931"/>
    <w:rsid w:val="002243CC"/>
    <w:rsid w:val="00224C0D"/>
    <w:rsid w:val="002268B3"/>
    <w:rsid w:val="00226E76"/>
    <w:rsid w:val="00227A1E"/>
    <w:rsid w:val="00232101"/>
    <w:rsid w:val="00233F9A"/>
    <w:rsid w:val="00235153"/>
    <w:rsid w:val="00236114"/>
    <w:rsid w:val="0023653D"/>
    <w:rsid w:val="002369F0"/>
    <w:rsid w:val="00236CDE"/>
    <w:rsid w:val="00237F84"/>
    <w:rsid w:val="00242B4C"/>
    <w:rsid w:val="00243207"/>
    <w:rsid w:val="00244BD1"/>
    <w:rsid w:val="00245269"/>
    <w:rsid w:val="00245410"/>
    <w:rsid w:val="00246C18"/>
    <w:rsid w:val="00246F2D"/>
    <w:rsid w:val="00247B5B"/>
    <w:rsid w:val="00247C85"/>
    <w:rsid w:val="002523BE"/>
    <w:rsid w:val="00253FF9"/>
    <w:rsid w:val="002544ED"/>
    <w:rsid w:val="002556DD"/>
    <w:rsid w:val="00256EA2"/>
    <w:rsid w:val="00257C95"/>
    <w:rsid w:val="00260C82"/>
    <w:rsid w:val="00261514"/>
    <w:rsid w:val="002627F7"/>
    <w:rsid w:val="0026385C"/>
    <w:rsid w:val="00266D46"/>
    <w:rsid w:val="00267AA3"/>
    <w:rsid w:val="00270890"/>
    <w:rsid w:val="0027117B"/>
    <w:rsid w:val="00271F81"/>
    <w:rsid w:val="00273389"/>
    <w:rsid w:val="0027378F"/>
    <w:rsid w:val="00274E43"/>
    <w:rsid w:val="002761A0"/>
    <w:rsid w:val="00283485"/>
    <w:rsid w:val="00284201"/>
    <w:rsid w:val="0029034F"/>
    <w:rsid w:val="00290C09"/>
    <w:rsid w:val="0029109E"/>
    <w:rsid w:val="00293686"/>
    <w:rsid w:val="0029552A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C7ECA"/>
    <w:rsid w:val="002D2A6A"/>
    <w:rsid w:val="002D3F94"/>
    <w:rsid w:val="002E18E5"/>
    <w:rsid w:val="002E2B7C"/>
    <w:rsid w:val="002E324D"/>
    <w:rsid w:val="002E402B"/>
    <w:rsid w:val="002E4D94"/>
    <w:rsid w:val="002F5026"/>
    <w:rsid w:val="002F5A36"/>
    <w:rsid w:val="002F5B49"/>
    <w:rsid w:val="002F5CBE"/>
    <w:rsid w:val="003015BF"/>
    <w:rsid w:val="00302445"/>
    <w:rsid w:val="00304304"/>
    <w:rsid w:val="003062F9"/>
    <w:rsid w:val="0030720E"/>
    <w:rsid w:val="0031012A"/>
    <w:rsid w:val="0031087E"/>
    <w:rsid w:val="0031174F"/>
    <w:rsid w:val="003129BC"/>
    <w:rsid w:val="00313FDA"/>
    <w:rsid w:val="0031423E"/>
    <w:rsid w:val="003144A5"/>
    <w:rsid w:val="00315E97"/>
    <w:rsid w:val="003162C1"/>
    <w:rsid w:val="0031647D"/>
    <w:rsid w:val="0031678E"/>
    <w:rsid w:val="0031696E"/>
    <w:rsid w:val="003214A0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3468"/>
    <w:rsid w:val="00345CD2"/>
    <w:rsid w:val="0035003B"/>
    <w:rsid w:val="00352AE8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0929"/>
    <w:rsid w:val="00382D83"/>
    <w:rsid w:val="00383917"/>
    <w:rsid w:val="0038416F"/>
    <w:rsid w:val="0038767A"/>
    <w:rsid w:val="003902AB"/>
    <w:rsid w:val="003902D8"/>
    <w:rsid w:val="00393F1F"/>
    <w:rsid w:val="0039556A"/>
    <w:rsid w:val="00397BC2"/>
    <w:rsid w:val="003A2B90"/>
    <w:rsid w:val="003A3651"/>
    <w:rsid w:val="003A397B"/>
    <w:rsid w:val="003A3CE2"/>
    <w:rsid w:val="003A3EAA"/>
    <w:rsid w:val="003A4467"/>
    <w:rsid w:val="003A4717"/>
    <w:rsid w:val="003A5637"/>
    <w:rsid w:val="003A61F8"/>
    <w:rsid w:val="003B2358"/>
    <w:rsid w:val="003B3051"/>
    <w:rsid w:val="003B3D1E"/>
    <w:rsid w:val="003B4D6D"/>
    <w:rsid w:val="003B504B"/>
    <w:rsid w:val="003B6482"/>
    <w:rsid w:val="003B6C04"/>
    <w:rsid w:val="003C3C45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1BCF"/>
    <w:rsid w:val="003F2C42"/>
    <w:rsid w:val="003F3218"/>
    <w:rsid w:val="003F4E04"/>
    <w:rsid w:val="003F6378"/>
    <w:rsid w:val="003F6CFC"/>
    <w:rsid w:val="003F6D92"/>
    <w:rsid w:val="0040107F"/>
    <w:rsid w:val="0040147A"/>
    <w:rsid w:val="004021A7"/>
    <w:rsid w:val="004034A6"/>
    <w:rsid w:val="00403F84"/>
    <w:rsid w:val="0040431E"/>
    <w:rsid w:val="00404D50"/>
    <w:rsid w:val="00406B7A"/>
    <w:rsid w:val="00410033"/>
    <w:rsid w:val="004101A6"/>
    <w:rsid w:val="00410A5E"/>
    <w:rsid w:val="00411AF1"/>
    <w:rsid w:val="0041303E"/>
    <w:rsid w:val="00413066"/>
    <w:rsid w:val="004138A2"/>
    <w:rsid w:val="00413951"/>
    <w:rsid w:val="00415BAC"/>
    <w:rsid w:val="004160E4"/>
    <w:rsid w:val="004219E8"/>
    <w:rsid w:val="00423829"/>
    <w:rsid w:val="00427CF9"/>
    <w:rsid w:val="004309B3"/>
    <w:rsid w:val="004369BF"/>
    <w:rsid w:val="004426FB"/>
    <w:rsid w:val="00450B11"/>
    <w:rsid w:val="0045107C"/>
    <w:rsid w:val="004514EF"/>
    <w:rsid w:val="00451D39"/>
    <w:rsid w:val="00452B38"/>
    <w:rsid w:val="0045376D"/>
    <w:rsid w:val="00454A30"/>
    <w:rsid w:val="004553BB"/>
    <w:rsid w:val="00455BC6"/>
    <w:rsid w:val="004566AB"/>
    <w:rsid w:val="00460F5A"/>
    <w:rsid w:val="004633A4"/>
    <w:rsid w:val="00463A5C"/>
    <w:rsid w:val="004660FE"/>
    <w:rsid w:val="004679D1"/>
    <w:rsid w:val="00476545"/>
    <w:rsid w:val="004778B5"/>
    <w:rsid w:val="00481BD0"/>
    <w:rsid w:val="00483548"/>
    <w:rsid w:val="00483C33"/>
    <w:rsid w:val="004851BA"/>
    <w:rsid w:val="00493A84"/>
    <w:rsid w:val="00493DAE"/>
    <w:rsid w:val="00495B72"/>
    <w:rsid w:val="00497877"/>
    <w:rsid w:val="004A35C5"/>
    <w:rsid w:val="004A3622"/>
    <w:rsid w:val="004A3D48"/>
    <w:rsid w:val="004A4374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617"/>
    <w:rsid w:val="004D2EA6"/>
    <w:rsid w:val="004D3FFC"/>
    <w:rsid w:val="004D4C20"/>
    <w:rsid w:val="004D518D"/>
    <w:rsid w:val="004E0446"/>
    <w:rsid w:val="004E1D55"/>
    <w:rsid w:val="004E1DD7"/>
    <w:rsid w:val="004E2251"/>
    <w:rsid w:val="004E4CCA"/>
    <w:rsid w:val="004E5E5E"/>
    <w:rsid w:val="004E7698"/>
    <w:rsid w:val="004E779A"/>
    <w:rsid w:val="004F28CE"/>
    <w:rsid w:val="004F3B35"/>
    <w:rsid w:val="004F4876"/>
    <w:rsid w:val="004F720D"/>
    <w:rsid w:val="005028E5"/>
    <w:rsid w:val="00507FF0"/>
    <w:rsid w:val="00511628"/>
    <w:rsid w:val="0051481A"/>
    <w:rsid w:val="00515BFC"/>
    <w:rsid w:val="00516475"/>
    <w:rsid w:val="00517111"/>
    <w:rsid w:val="005200FE"/>
    <w:rsid w:val="0052063B"/>
    <w:rsid w:val="00522300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47031"/>
    <w:rsid w:val="00550067"/>
    <w:rsid w:val="005502BC"/>
    <w:rsid w:val="00551803"/>
    <w:rsid w:val="00552524"/>
    <w:rsid w:val="00554E4C"/>
    <w:rsid w:val="005554D0"/>
    <w:rsid w:val="005627BB"/>
    <w:rsid w:val="005654A0"/>
    <w:rsid w:val="005671BB"/>
    <w:rsid w:val="00573AC3"/>
    <w:rsid w:val="00574FC9"/>
    <w:rsid w:val="00575BD8"/>
    <w:rsid w:val="00576B04"/>
    <w:rsid w:val="00577233"/>
    <w:rsid w:val="00580D2C"/>
    <w:rsid w:val="00581F28"/>
    <w:rsid w:val="00582097"/>
    <w:rsid w:val="00584543"/>
    <w:rsid w:val="00584FD2"/>
    <w:rsid w:val="00585AC8"/>
    <w:rsid w:val="00587B1F"/>
    <w:rsid w:val="005909F3"/>
    <w:rsid w:val="00591FD4"/>
    <w:rsid w:val="005930C3"/>
    <w:rsid w:val="00593576"/>
    <w:rsid w:val="00594BC4"/>
    <w:rsid w:val="005952CB"/>
    <w:rsid w:val="0059594F"/>
    <w:rsid w:val="005962EC"/>
    <w:rsid w:val="005A3710"/>
    <w:rsid w:val="005A5018"/>
    <w:rsid w:val="005A752A"/>
    <w:rsid w:val="005A7A69"/>
    <w:rsid w:val="005A7E69"/>
    <w:rsid w:val="005B1707"/>
    <w:rsid w:val="005B2F5A"/>
    <w:rsid w:val="005B3E41"/>
    <w:rsid w:val="005B60E9"/>
    <w:rsid w:val="005C3079"/>
    <w:rsid w:val="005C362A"/>
    <w:rsid w:val="005C3CE2"/>
    <w:rsid w:val="005C3FF5"/>
    <w:rsid w:val="005C491D"/>
    <w:rsid w:val="005C6B00"/>
    <w:rsid w:val="005C7BF3"/>
    <w:rsid w:val="005D04EE"/>
    <w:rsid w:val="005D0DEE"/>
    <w:rsid w:val="005D1F93"/>
    <w:rsid w:val="005D4753"/>
    <w:rsid w:val="005D5FBA"/>
    <w:rsid w:val="005D6E16"/>
    <w:rsid w:val="005E11C5"/>
    <w:rsid w:val="005E1751"/>
    <w:rsid w:val="005E1D6E"/>
    <w:rsid w:val="005E4EDA"/>
    <w:rsid w:val="005E7B07"/>
    <w:rsid w:val="005F04EF"/>
    <w:rsid w:val="005F12B6"/>
    <w:rsid w:val="005F363D"/>
    <w:rsid w:val="005F4935"/>
    <w:rsid w:val="005F6E0A"/>
    <w:rsid w:val="005F74D6"/>
    <w:rsid w:val="0060144E"/>
    <w:rsid w:val="00602E8A"/>
    <w:rsid w:val="0060359D"/>
    <w:rsid w:val="00603664"/>
    <w:rsid w:val="006041F3"/>
    <w:rsid w:val="0061072D"/>
    <w:rsid w:val="00616504"/>
    <w:rsid w:val="006200E4"/>
    <w:rsid w:val="006201D3"/>
    <w:rsid w:val="00621A92"/>
    <w:rsid w:val="00622C4F"/>
    <w:rsid w:val="006235F8"/>
    <w:rsid w:val="0062510B"/>
    <w:rsid w:val="00625D5E"/>
    <w:rsid w:val="006260ED"/>
    <w:rsid w:val="00626108"/>
    <w:rsid w:val="00627322"/>
    <w:rsid w:val="00632E3B"/>
    <w:rsid w:val="00634405"/>
    <w:rsid w:val="00634C57"/>
    <w:rsid w:val="00641A9D"/>
    <w:rsid w:val="00642B0D"/>
    <w:rsid w:val="0064443F"/>
    <w:rsid w:val="0064600B"/>
    <w:rsid w:val="00646BE2"/>
    <w:rsid w:val="00647AE1"/>
    <w:rsid w:val="006524E1"/>
    <w:rsid w:val="00653144"/>
    <w:rsid w:val="00655F46"/>
    <w:rsid w:val="00656638"/>
    <w:rsid w:val="00662347"/>
    <w:rsid w:val="006623C2"/>
    <w:rsid w:val="006637D9"/>
    <w:rsid w:val="00663AB0"/>
    <w:rsid w:val="006664DF"/>
    <w:rsid w:val="0066762C"/>
    <w:rsid w:val="0067024C"/>
    <w:rsid w:val="006719FC"/>
    <w:rsid w:val="00672976"/>
    <w:rsid w:val="00672FA8"/>
    <w:rsid w:val="00673909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86DAF"/>
    <w:rsid w:val="006928A5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540"/>
    <w:rsid w:val="006A6798"/>
    <w:rsid w:val="006B1C3F"/>
    <w:rsid w:val="006B376A"/>
    <w:rsid w:val="006B3A54"/>
    <w:rsid w:val="006B452D"/>
    <w:rsid w:val="006B5EA5"/>
    <w:rsid w:val="006B5F20"/>
    <w:rsid w:val="006B721F"/>
    <w:rsid w:val="006B7C57"/>
    <w:rsid w:val="006C1BEB"/>
    <w:rsid w:val="006C2007"/>
    <w:rsid w:val="006C249C"/>
    <w:rsid w:val="006C3420"/>
    <w:rsid w:val="006C6344"/>
    <w:rsid w:val="006D1508"/>
    <w:rsid w:val="006D5446"/>
    <w:rsid w:val="006D6B53"/>
    <w:rsid w:val="006D7151"/>
    <w:rsid w:val="006D7865"/>
    <w:rsid w:val="006E0334"/>
    <w:rsid w:val="006E39FE"/>
    <w:rsid w:val="006E5FFB"/>
    <w:rsid w:val="006E7F20"/>
    <w:rsid w:val="006F2C27"/>
    <w:rsid w:val="006F4ABC"/>
    <w:rsid w:val="006F4EE3"/>
    <w:rsid w:val="006F59F8"/>
    <w:rsid w:val="006F5B75"/>
    <w:rsid w:val="0070055E"/>
    <w:rsid w:val="00702B50"/>
    <w:rsid w:val="00702DE0"/>
    <w:rsid w:val="00702E82"/>
    <w:rsid w:val="0070445E"/>
    <w:rsid w:val="0070490B"/>
    <w:rsid w:val="00706876"/>
    <w:rsid w:val="00706BFC"/>
    <w:rsid w:val="0070746D"/>
    <w:rsid w:val="0070762A"/>
    <w:rsid w:val="00710422"/>
    <w:rsid w:val="00710AE1"/>
    <w:rsid w:val="00711714"/>
    <w:rsid w:val="00712307"/>
    <w:rsid w:val="00712E32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0A5B"/>
    <w:rsid w:val="00741F8A"/>
    <w:rsid w:val="00747025"/>
    <w:rsid w:val="0075285B"/>
    <w:rsid w:val="00755200"/>
    <w:rsid w:val="00756565"/>
    <w:rsid w:val="00757865"/>
    <w:rsid w:val="007611D3"/>
    <w:rsid w:val="00761672"/>
    <w:rsid w:val="00762C57"/>
    <w:rsid w:val="00762CA3"/>
    <w:rsid w:val="00763B0C"/>
    <w:rsid w:val="00770B5D"/>
    <w:rsid w:val="00772802"/>
    <w:rsid w:val="00773D5A"/>
    <w:rsid w:val="00775999"/>
    <w:rsid w:val="00776058"/>
    <w:rsid w:val="00776569"/>
    <w:rsid w:val="007801D5"/>
    <w:rsid w:val="007802DB"/>
    <w:rsid w:val="0078045C"/>
    <w:rsid w:val="00780C11"/>
    <w:rsid w:val="0078130C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3B76"/>
    <w:rsid w:val="007C4480"/>
    <w:rsid w:val="007C4924"/>
    <w:rsid w:val="007C64D2"/>
    <w:rsid w:val="007C7D1E"/>
    <w:rsid w:val="007D0459"/>
    <w:rsid w:val="007D2A95"/>
    <w:rsid w:val="007D33A0"/>
    <w:rsid w:val="007D3DA6"/>
    <w:rsid w:val="007D48CC"/>
    <w:rsid w:val="007D4B8F"/>
    <w:rsid w:val="007D54C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4289"/>
    <w:rsid w:val="00806BD0"/>
    <w:rsid w:val="0081011F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5719B"/>
    <w:rsid w:val="00861082"/>
    <w:rsid w:val="00864499"/>
    <w:rsid w:val="008706CB"/>
    <w:rsid w:val="00875EB1"/>
    <w:rsid w:val="00877558"/>
    <w:rsid w:val="00881110"/>
    <w:rsid w:val="00882732"/>
    <w:rsid w:val="008833E4"/>
    <w:rsid w:val="00885414"/>
    <w:rsid w:val="008879BD"/>
    <w:rsid w:val="008900BD"/>
    <w:rsid w:val="00890C46"/>
    <w:rsid w:val="00890F3D"/>
    <w:rsid w:val="0089253D"/>
    <w:rsid w:val="0089258D"/>
    <w:rsid w:val="00892B5E"/>
    <w:rsid w:val="00895F7A"/>
    <w:rsid w:val="00896B83"/>
    <w:rsid w:val="0089708E"/>
    <w:rsid w:val="008A1243"/>
    <w:rsid w:val="008A6105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C51D0"/>
    <w:rsid w:val="008C5E78"/>
    <w:rsid w:val="008C703B"/>
    <w:rsid w:val="008D568D"/>
    <w:rsid w:val="008D65AA"/>
    <w:rsid w:val="008D7761"/>
    <w:rsid w:val="008E2DB4"/>
    <w:rsid w:val="008E5039"/>
    <w:rsid w:val="008E5C41"/>
    <w:rsid w:val="008E7302"/>
    <w:rsid w:val="008E778A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5707"/>
    <w:rsid w:val="00907120"/>
    <w:rsid w:val="0091228F"/>
    <w:rsid w:val="00914552"/>
    <w:rsid w:val="00916639"/>
    <w:rsid w:val="0091697A"/>
    <w:rsid w:val="009203A1"/>
    <w:rsid w:val="009210C3"/>
    <w:rsid w:val="00921F3E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57A8D"/>
    <w:rsid w:val="00960F9B"/>
    <w:rsid w:val="00961840"/>
    <w:rsid w:val="009632F9"/>
    <w:rsid w:val="00963545"/>
    <w:rsid w:val="0096480D"/>
    <w:rsid w:val="009662DC"/>
    <w:rsid w:val="00966736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66C3"/>
    <w:rsid w:val="0099714B"/>
    <w:rsid w:val="00997B27"/>
    <w:rsid w:val="009A2812"/>
    <w:rsid w:val="009A7CE8"/>
    <w:rsid w:val="009B1B8E"/>
    <w:rsid w:val="009B31A5"/>
    <w:rsid w:val="009B367E"/>
    <w:rsid w:val="009B4C2D"/>
    <w:rsid w:val="009B4D02"/>
    <w:rsid w:val="009B621D"/>
    <w:rsid w:val="009C06D7"/>
    <w:rsid w:val="009C0B52"/>
    <w:rsid w:val="009C1C6A"/>
    <w:rsid w:val="009C2B51"/>
    <w:rsid w:val="009C5D1D"/>
    <w:rsid w:val="009C71AF"/>
    <w:rsid w:val="009C76DD"/>
    <w:rsid w:val="009D0F22"/>
    <w:rsid w:val="009D2005"/>
    <w:rsid w:val="009D3F87"/>
    <w:rsid w:val="009D59B4"/>
    <w:rsid w:val="009E1D4E"/>
    <w:rsid w:val="009E2309"/>
    <w:rsid w:val="009E2E09"/>
    <w:rsid w:val="009E3565"/>
    <w:rsid w:val="009E3DD3"/>
    <w:rsid w:val="009E42E1"/>
    <w:rsid w:val="009E6D8F"/>
    <w:rsid w:val="009E6E47"/>
    <w:rsid w:val="009E7D55"/>
    <w:rsid w:val="009F423B"/>
    <w:rsid w:val="009F439E"/>
    <w:rsid w:val="009F4A80"/>
    <w:rsid w:val="009F4BDA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375FE"/>
    <w:rsid w:val="00A37B15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2BAB"/>
    <w:rsid w:val="00A63012"/>
    <w:rsid w:val="00A64D5E"/>
    <w:rsid w:val="00A6649D"/>
    <w:rsid w:val="00A666EB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3367"/>
    <w:rsid w:val="00A97B16"/>
    <w:rsid w:val="00AA03D3"/>
    <w:rsid w:val="00AA0EE9"/>
    <w:rsid w:val="00AA32B1"/>
    <w:rsid w:val="00AA4443"/>
    <w:rsid w:val="00AA65D7"/>
    <w:rsid w:val="00AA6A36"/>
    <w:rsid w:val="00AB036A"/>
    <w:rsid w:val="00AB0C34"/>
    <w:rsid w:val="00AB3804"/>
    <w:rsid w:val="00AB4CCE"/>
    <w:rsid w:val="00AB5EFB"/>
    <w:rsid w:val="00AC188B"/>
    <w:rsid w:val="00AC1E14"/>
    <w:rsid w:val="00AC1E56"/>
    <w:rsid w:val="00AC508C"/>
    <w:rsid w:val="00AC625E"/>
    <w:rsid w:val="00AC6CAD"/>
    <w:rsid w:val="00AD174B"/>
    <w:rsid w:val="00AD2748"/>
    <w:rsid w:val="00AD4CAA"/>
    <w:rsid w:val="00AD6DC1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31C4"/>
    <w:rsid w:val="00B15D04"/>
    <w:rsid w:val="00B16AD3"/>
    <w:rsid w:val="00B21C9C"/>
    <w:rsid w:val="00B220EF"/>
    <w:rsid w:val="00B22C69"/>
    <w:rsid w:val="00B23916"/>
    <w:rsid w:val="00B24621"/>
    <w:rsid w:val="00B26567"/>
    <w:rsid w:val="00B2679E"/>
    <w:rsid w:val="00B2713A"/>
    <w:rsid w:val="00B271AA"/>
    <w:rsid w:val="00B27F5C"/>
    <w:rsid w:val="00B304E4"/>
    <w:rsid w:val="00B3113D"/>
    <w:rsid w:val="00B32D1E"/>
    <w:rsid w:val="00B33825"/>
    <w:rsid w:val="00B33ED9"/>
    <w:rsid w:val="00B374B2"/>
    <w:rsid w:val="00B40BC0"/>
    <w:rsid w:val="00B44128"/>
    <w:rsid w:val="00B5571C"/>
    <w:rsid w:val="00B56BD0"/>
    <w:rsid w:val="00B61191"/>
    <w:rsid w:val="00B62427"/>
    <w:rsid w:val="00B62731"/>
    <w:rsid w:val="00B66AA2"/>
    <w:rsid w:val="00B704A4"/>
    <w:rsid w:val="00B70749"/>
    <w:rsid w:val="00B77062"/>
    <w:rsid w:val="00B80052"/>
    <w:rsid w:val="00B801A2"/>
    <w:rsid w:val="00B8419B"/>
    <w:rsid w:val="00B84DFB"/>
    <w:rsid w:val="00B878DE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B32DB"/>
    <w:rsid w:val="00BC2D0D"/>
    <w:rsid w:val="00BC4F0F"/>
    <w:rsid w:val="00BC54BF"/>
    <w:rsid w:val="00BC5590"/>
    <w:rsid w:val="00BC58B0"/>
    <w:rsid w:val="00BC5927"/>
    <w:rsid w:val="00BC7ED4"/>
    <w:rsid w:val="00BD2272"/>
    <w:rsid w:val="00BD2E01"/>
    <w:rsid w:val="00BD372A"/>
    <w:rsid w:val="00BD4D52"/>
    <w:rsid w:val="00BD57B3"/>
    <w:rsid w:val="00BD7536"/>
    <w:rsid w:val="00BE13BE"/>
    <w:rsid w:val="00BE1EC5"/>
    <w:rsid w:val="00BE2E05"/>
    <w:rsid w:val="00BE327C"/>
    <w:rsid w:val="00BE36FB"/>
    <w:rsid w:val="00BE39A5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594F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780"/>
    <w:rsid w:val="00C40886"/>
    <w:rsid w:val="00C437C1"/>
    <w:rsid w:val="00C4398D"/>
    <w:rsid w:val="00C44AF0"/>
    <w:rsid w:val="00C46D95"/>
    <w:rsid w:val="00C50920"/>
    <w:rsid w:val="00C5446B"/>
    <w:rsid w:val="00C570B7"/>
    <w:rsid w:val="00C579A9"/>
    <w:rsid w:val="00C60029"/>
    <w:rsid w:val="00C609CA"/>
    <w:rsid w:val="00C61679"/>
    <w:rsid w:val="00C619DF"/>
    <w:rsid w:val="00C62DD2"/>
    <w:rsid w:val="00C65742"/>
    <w:rsid w:val="00C6799A"/>
    <w:rsid w:val="00C67C6F"/>
    <w:rsid w:val="00C7021B"/>
    <w:rsid w:val="00C74051"/>
    <w:rsid w:val="00C80096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A335F"/>
    <w:rsid w:val="00CB0D74"/>
    <w:rsid w:val="00CB10B0"/>
    <w:rsid w:val="00CB635A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052"/>
    <w:rsid w:val="00CE7441"/>
    <w:rsid w:val="00CF2B4D"/>
    <w:rsid w:val="00CF3B6F"/>
    <w:rsid w:val="00CF3DC6"/>
    <w:rsid w:val="00CF4BD5"/>
    <w:rsid w:val="00D00481"/>
    <w:rsid w:val="00D0178B"/>
    <w:rsid w:val="00D03DE8"/>
    <w:rsid w:val="00D047EE"/>
    <w:rsid w:val="00D1002F"/>
    <w:rsid w:val="00D106B9"/>
    <w:rsid w:val="00D122D7"/>
    <w:rsid w:val="00D157B6"/>
    <w:rsid w:val="00D17F13"/>
    <w:rsid w:val="00D21409"/>
    <w:rsid w:val="00D2196C"/>
    <w:rsid w:val="00D22799"/>
    <w:rsid w:val="00D24060"/>
    <w:rsid w:val="00D26475"/>
    <w:rsid w:val="00D30CCA"/>
    <w:rsid w:val="00D41035"/>
    <w:rsid w:val="00D421DE"/>
    <w:rsid w:val="00D454D2"/>
    <w:rsid w:val="00D461D3"/>
    <w:rsid w:val="00D46572"/>
    <w:rsid w:val="00D511CD"/>
    <w:rsid w:val="00D51EAA"/>
    <w:rsid w:val="00D524C6"/>
    <w:rsid w:val="00D56BB1"/>
    <w:rsid w:val="00D56CC8"/>
    <w:rsid w:val="00D57496"/>
    <w:rsid w:val="00D574A0"/>
    <w:rsid w:val="00D611D0"/>
    <w:rsid w:val="00D61F47"/>
    <w:rsid w:val="00D63509"/>
    <w:rsid w:val="00D656AC"/>
    <w:rsid w:val="00D72804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1880"/>
    <w:rsid w:val="00DA3E12"/>
    <w:rsid w:val="00DA4B67"/>
    <w:rsid w:val="00DA53C4"/>
    <w:rsid w:val="00DA5E12"/>
    <w:rsid w:val="00DA6353"/>
    <w:rsid w:val="00DB0C14"/>
    <w:rsid w:val="00DB137E"/>
    <w:rsid w:val="00DB1EF6"/>
    <w:rsid w:val="00DB4B83"/>
    <w:rsid w:val="00DB59E3"/>
    <w:rsid w:val="00DB66E6"/>
    <w:rsid w:val="00DB6981"/>
    <w:rsid w:val="00DB74B5"/>
    <w:rsid w:val="00DB77FD"/>
    <w:rsid w:val="00DC06D4"/>
    <w:rsid w:val="00DC0742"/>
    <w:rsid w:val="00DC1065"/>
    <w:rsid w:val="00DC161B"/>
    <w:rsid w:val="00DC324A"/>
    <w:rsid w:val="00DC4853"/>
    <w:rsid w:val="00DC57C2"/>
    <w:rsid w:val="00DD17FB"/>
    <w:rsid w:val="00DD2710"/>
    <w:rsid w:val="00DD2E37"/>
    <w:rsid w:val="00DD46A0"/>
    <w:rsid w:val="00DD5717"/>
    <w:rsid w:val="00DE00FA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0F24"/>
    <w:rsid w:val="00E4120A"/>
    <w:rsid w:val="00E425A9"/>
    <w:rsid w:val="00E44214"/>
    <w:rsid w:val="00E44583"/>
    <w:rsid w:val="00E45F0A"/>
    <w:rsid w:val="00E46269"/>
    <w:rsid w:val="00E50BFC"/>
    <w:rsid w:val="00E5142F"/>
    <w:rsid w:val="00E514C7"/>
    <w:rsid w:val="00E51700"/>
    <w:rsid w:val="00E51833"/>
    <w:rsid w:val="00E54D63"/>
    <w:rsid w:val="00E55C45"/>
    <w:rsid w:val="00E657E8"/>
    <w:rsid w:val="00E66BF9"/>
    <w:rsid w:val="00E67283"/>
    <w:rsid w:val="00E7011B"/>
    <w:rsid w:val="00E712B4"/>
    <w:rsid w:val="00E72D07"/>
    <w:rsid w:val="00E73136"/>
    <w:rsid w:val="00E811E7"/>
    <w:rsid w:val="00E81EDD"/>
    <w:rsid w:val="00E820B4"/>
    <w:rsid w:val="00E82152"/>
    <w:rsid w:val="00E827EF"/>
    <w:rsid w:val="00E85968"/>
    <w:rsid w:val="00E85FF8"/>
    <w:rsid w:val="00E90990"/>
    <w:rsid w:val="00E91C9C"/>
    <w:rsid w:val="00E91CE4"/>
    <w:rsid w:val="00E9466A"/>
    <w:rsid w:val="00E948EC"/>
    <w:rsid w:val="00E94CE1"/>
    <w:rsid w:val="00E9592F"/>
    <w:rsid w:val="00EA3978"/>
    <w:rsid w:val="00EA4242"/>
    <w:rsid w:val="00EA601C"/>
    <w:rsid w:val="00EB16E2"/>
    <w:rsid w:val="00EB18A0"/>
    <w:rsid w:val="00EB1907"/>
    <w:rsid w:val="00EB2637"/>
    <w:rsid w:val="00EB365A"/>
    <w:rsid w:val="00EB3C35"/>
    <w:rsid w:val="00EB59B7"/>
    <w:rsid w:val="00ED02B4"/>
    <w:rsid w:val="00ED03EF"/>
    <w:rsid w:val="00ED19EC"/>
    <w:rsid w:val="00ED1C01"/>
    <w:rsid w:val="00ED2178"/>
    <w:rsid w:val="00ED22CC"/>
    <w:rsid w:val="00ED236D"/>
    <w:rsid w:val="00ED240D"/>
    <w:rsid w:val="00ED43CE"/>
    <w:rsid w:val="00ED6C20"/>
    <w:rsid w:val="00EE00D6"/>
    <w:rsid w:val="00EE157C"/>
    <w:rsid w:val="00EE4350"/>
    <w:rsid w:val="00EE52C9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4E5B"/>
    <w:rsid w:val="00F16026"/>
    <w:rsid w:val="00F170A3"/>
    <w:rsid w:val="00F17164"/>
    <w:rsid w:val="00F20E05"/>
    <w:rsid w:val="00F22D01"/>
    <w:rsid w:val="00F25A3D"/>
    <w:rsid w:val="00F27337"/>
    <w:rsid w:val="00F30364"/>
    <w:rsid w:val="00F30CE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3427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77F30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615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3B0"/>
    <w:rsid w:val="00FB19CB"/>
    <w:rsid w:val="00FB6063"/>
    <w:rsid w:val="00FB6EA6"/>
    <w:rsid w:val="00FB7481"/>
    <w:rsid w:val="00FC07A5"/>
    <w:rsid w:val="00FC34A8"/>
    <w:rsid w:val="00FC3B8C"/>
    <w:rsid w:val="00FC4EFC"/>
    <w:rsid w:val="00FC677C"/>
    <w:rsid w:val="00FC67E2"/>
    <w:rsid w:val="00FD10A3"/>
    <w:rsid w:val="00FD2803"/>
    <w:rsid w:val="00FE28D7"/>
    <w:rsid w:val="00FE313D"/>
    <w:rsid w:val="00FE3156"/>
    <w:rsid w:val="00FF136C"/>
    <w:rsid w:val="00FF1ADA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uiPriority w:val="22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DF76-0D81-4D93-9BCE-BE1560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faed</cp:lastModifiedBy>
  <cp:revision>3</cp:revision>
  <cp:lastPrinted>2018-08-28T11:54:00Z</cp:lastPrinted>
  <dcterms:created xsi:type="dcterms:W3CDTF">2020-12-18T22:32:00Z</dcterms:created>
  <dcterms:modified xsi:type="dcterms:W3CDTF">2020-12-18T22:37:00Z</dcterms:modified>
</cp:coreProperties>
</file>